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E8" w:rsidRPr="00F107A6" w:rsidRDefault="005A67AD" w:rsidP="00D33FA8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107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F107A6">
        <w:rPr>
          <w:rFonts w:ascii="Times New Roman" w:hAnsi="Times New Roman"/>
          <w:sz w:val="24"/>
          <w:szCs w:val="24"/>
        </w:rPr>
        <w:t xml:space="preserve">   </w:t>
      </w:r>
      <w:r w:rsidR="003E2FC7" w:rsidRPr="00F107A6">
        <w:rPr>
          <w:rFonts w:ascii="Times New Roman" w:hAnsi="Times New Roman"/>
          <w:sz w:val="24"/>
          <w:szCs w:val="24"/>
        </w:rPr>
        <w:t xml:space="preserve">          </w:t>
      </w:r>
      <w:r w:rsidR="00DE49BD" w:rsidRPr="00F107A6">
        <w:rPr>
          <w:rFonts w:ascii="Times New Roman" w:hAnsi="Times New Roman"/>
          <w:sz w:val="24"/>
          <w:szCs w:val="24"/>
        </w:rPr>
        <w:t xml:space="preserve"> </w:t>
      </w:r>
      <w:r w:rsidR="00D67105" w:rsidRPr="00F107A6">
        <w:rPr>
          <w:rFonts w:ascii="Times New Roman" w:hAnsi="Times New Roman"/>
          <w:sz w:val="24"/>
          <w:szCs w:val="24"/>
        </w:rPr>
        <w:t>«</w:t>
      </w:r>
      <w:r w:rsidR="00F5576A">
        <w:rPr>
          <w:rFonts w:ascii="Times New Roman" w:hAnsi="Times New Roman"/>
          <w:sz w:val="24"/>
          <w:szCs w:val="24"/>
        </w:rPr>
        <w:t>18</w:t>
      </w:r>
      <w:r w:rsidR="00BF6B3C" w:rsidRPr="00F107A6">
        <w:rPr>
          <w:rFonts w:ascii="Times New Roman" w:hAnsi="Times New Roman"/>
          <w:sz w:val="24"/>
          <w:szCs w:val="24"/>
        </w:rPr>
        <w:t xml:space="preserve">» </w:t>
      </w:r>
      <w:r w:rsidR="008547CC" w:rsidRPr="00F107A6">
        <w:rPr>
          <w:rFonts w:ascii="Times New Roman" w:hAnsi="Times New Roman"/>
          <w:sz w:val="24"/>
          <w:szCs w:val="24"/>
        </w:rPr>
        <w:t>декабря</w:t>
      </w:r>
      <w:r w:rsidR="006B49E8" w:rsidRPr="00F107A6">
        <w:rPr>
          <w:rFonts w:ascii="Times New Roman" w:hAnsi="Times New Roman"/>
          <w:sz w:val="24"/>
          <w:szCs w:val="24"/>
        </w:rPr>
        <w:t xml:space="preserve"> 201</w:t>
      </w:r>
      <w:r w:rsidR="004E56E9" w:rsidRPr="00F107A6">
        <w:rPr>
          <w:rFonts w:ascii="Times New Roman" w:hAnsi="Times New Roman"/>
          <w:sz w:val="24"/>
          <w:szCs w:val="24"/>
        </w:rPr>
        <w:t>5</w:t>
      </w:r>
      <w:r w:rsidR="006B49E8" w:rsidRPr="00F107A6">
        <w:rPr>
          <w:rFonts w:ascii="Times New Roman" w:hAnsi="Times New Roman"/>
          <w:sz w:val="24"/>
          <w:szCs w:val="24"/>
        </w:rPr>
        <w:t xml:space="preserve"> года</w:t>
      </w:r>
    </w:p>
    <w:p w:rsidR="00BF6B3C" w:rsidRPr="00F107A6" w:rsidRDefault="00BF6B3C" w:rsidP="00D33FA8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F6AA6" w:rsidRPr="00F107A6" w:rsidRDefault="006B49E8" w:rsidP="008F6A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07A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F107A6">
        <w:rPr>
          <w:rFonts w:ascii="Times New Roman" w:hAnsi="Times New Roman"/>
          <w:sz w:val="24"/>
          <w:szCs w:val="24"/>
        </w:rPr>
        <w:t>:</w:t>
      </w:r>
      <w:r w:rsidRPr="00F107A6">
        <w:rPr>
          <w:rFonts w:ascii="Times New Roman" w:hAnsi="Times New Roman"/>
          <w:sz w:val="24"/>
          <w:szCs w:val="24"/>
        </w:rPr>
        <w:t xml:space="preserve"> </w:t>
      </w:r>
      <w:r w:rsidR="00F5576A">
        <w:rPr>
          <w:rFonts w:ascii="Times New Roman" w:hAnsi="Times New Roman"/>
          <w:sz w:val="24"/>
          <w:szCs w:val="24"/>
        </w:rPr>
        <w:t>223</w:t>
      </w:r>
    </w:p>
    <w:p w:rsidR="00296760" w:rsidRDefault="00296760" w:rsidP="008F6AA6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6B49E8" w:rsidRPr="00F107A6" w:rsidRDefault="006B49E8" w:rsidP="008F6AA6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F107A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F107A6" w:rsidRDefault="006B49E8" w:rsidP="00D33FA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F107A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F107A6" w:rsidRDefault="001B1623" w:rsidP="00D33FA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107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F107A6" w:rsidTr="00732126">
        <w:tc>
          <w:tcPr>
            <w:tcW w:w="1376" w:type="pct"/>
            <w:hideMark/>
          </w:tcPr>
          <w:p w:rsidR="006B05C9" w:rsidRPr="00F107A6" w:rsidRDefault="001B1623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hideMark/>
          </w:tcPr>
          <w:p w:rsidR="006B05C9" w:rsidRPr="00F107A6" w:rsidRDefault="006B05C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F107A6" w:rsidTr="00732126">
        <w:tc>
          <w:tcPr>
            <w:tcW w:w="1376" w:type="pct"/>
            <w:hideMark/>
          </w:tcPr>
          <w:p w:rsidR="006B05C9" w:rsidRPr="00F107A6" w:rsidRDefault="001B1623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hideMark/>
          </w:tcPr>
          <w:p w:rsidR="006B05C9" w:rsidRPr="00F107A6" w:rsidRDefault="001122E6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F107A6" w:rsidTr="00732126">
        <w:trPr>
          <w:trHeight w:val="1323"/>
        </w:trPr>
        <w:tc>
          <w:tcPr>
            <w:tcW w:w="1376" w:type="pct"/>
            <w:hideMark/>
          </w:tcPr>
          <w:p w:rsidR="006B05C9" w:rsidRPr="00F107A6" w:rsidRDefault="001B1623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hideMark/>
          </w:tcPr>
          <w:p w:rsidR="00FB3C6A" w:rsidRPr="00FB3C6A" w:rsidRDefault="00FB3C6A" w:rsidP="00FB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A">
              <w:rPr>
                <w:rFonts w:ascii="Times New Roman" w:hAnsi="Times New Roman"/>
                <w:sz w:val="24"/>
                <w:szCs w:val="24"/>
              </w:rPr>
              <w:t xml:space="preserve">Выполнение дополнительных работ по капитальному ремонту системы </w:t>
            </w:r>
            <w:r w:rsidR="00F5576A">
              <w:rPr>
                <w:rFonts w:ascii="Times New Roman" w:hAnsi="Times New Roman"/>
                <w:sz w:val="24"/>
                <w:szCs w:val="24"/>
              </w:rPr>
              <w:t>отопления</w:t>
            </w:r>
            <w:r w:rsidRPr="00FB3C6A">
              <w:rPr>
                <w:rFonts w:ascii="Times New Roman" w:hAnsi="Times New Roman"/>
                <w:sz w:val="24"/>
                <w:szCs w:val="24"/>
              </w:rPr>
              <w:t xml:space="preserve"> многоквартирн</w:t>
            </w:r>
            <w:r w:rsidR="00F5576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FB3C6A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F5576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FB3C6A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="00F5576A">
              <w:rPr>
                <w:rFonts w:ascii="Times New Roman" w:hAnsi="Times New Roman"/>
                <w:sz w:val="24"/>
                <w:szCs w:val="24"/>
              </w:rPr>
              <w:t>ов,</w:t>
            </w:r>
            <w:r w:rsidRPr="00FB3C6A">
              <w:rPr>
                <w:rFonts w:ascii="Times New Roman" w:hAnsi="Times New Roman"/>
                <w:sz w:val="24"/>
                <w:szCs w:val="24"/>
              </w:rPr>
              <w:t xml:space="preserve"> расположенн</w:t>
            </w:r>
            <w:r w:rsidR="00F5576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FB3C6A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 w:rsidR="00F5576A">
              <w:rPr>
                <w:rFonts w:ascii="Times New Roman" w:hAnsi="Times New Roman"/>
                <w:sz w:val="24"/>
                <w:szCs w:val="24"/>
              </w:rPr>
              <w:t>ам</w:t>
            </w:r>
            <w:r w:rsidRPr="00FB3C6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3C6A" w:rsidRPr="00FB3C6A" w:rsidRDefault="00FB3C6A" w:rsidP="00FB3C6A">
            <w:pPr>
              <w:tabs>
                <w:tab w:val="left" w:pos="7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C6A" w:rsidRDefault="00F5576A" w:rsidP="00FB3C6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ьская область, </w:t>
            </w:r>
            <w:proofErr w:type="gramStart"/>
            <w:r w:rsidR="00FB3C6A" w:rsidRPr="00FB3C6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FB3C6A" w:rsidRPr="00FB3C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лексин</w:t>
            </w:r>
            <w:r w:rsidR="00FB3C6A" w:rsidRPr="00FB3C6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="00FB3C6A" w:rsidRPr="00FB3C6A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  <w:p w:rsidR="00F5576A" w:rsidRPr="00FB3C6A" w:rsidRDefault="00F5576A" w:rsidP="00FB3C6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ьская область, </w:t>
            </w:r>
            <w:proofErr w:type="gramStart"/>
            <w:r w:rsidRPr="00FB3C6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B3C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лексин</w:t>
            </w:r>
            <w:r w:rsidRPr="00FB3C6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FB3C6A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  <w:p w:rsidR="005A30E3" w:rsidRPr="00F107A6" w:rsidRDefault="005A30E3" w:rsidP="0005318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F107A6" w:rsidRDefault="00FF1D7A" w:rsidP="00D33FA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107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F107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F107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F107A6" w:rsidTr="00E2766B">
        <w:trPr>
          <w:trHeight w:val="414"/>
        </w:trPr>
        <w:tc>
          <w:tcPr>
            <w:tcW w:w="1376" w:type="pct"/>
            <w:vAlign w:val="center"/>
            <w:hideMark/>
          </w:tcPr>
          <w:p w:rsidR="006B05C9" w:rsidRPr="00F107A6" w:rsidRDefault="006B05C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F107A6" w:rsidRDefault="001122E6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F107A6" w:rsidTr="00E2766B">
        <w:trPr>
          <w:trHeight w:val="422"/>
        </w:trPr>
        <w:tc>
          <w:tcPr>
            <w:tcW w:w="1376" w:type="pct"/>
            <w:vAlign w:val="center"/>
            <w:hideMark/>
          </w:tcPr>
          <w:p w:rsidR="006B05C9" w:rsidRPr="00F107A6" w:rsidRDefault="006B05C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F107A6" w:rsidRDefault="006B05C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BF6B3C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F6B3C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6B05C9" w:rsidRPr="00F107A6" w:rsidRDefault="00BF6B3C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F107A6" w:rsidTr="00E2766B">
        <w:trPr>
          <w:trHeight w:val="430"/>
        </w:trPr>
        <w:tc>
          <w:tcPr>
            <w:tcW w:w="1376" w:type="pct"/>
            <w:vAlign w:val="center"/>
            <w:hideMark/>
          </w:tcPr>
          <w:p w:rsidR="006B05C9" w:rsidRPr="00F107A6" w:rsidRDefault="006B05C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F107A6" w:rsidRDefault="006B05C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F40092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F40092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</w:t>
            </w:r>
          </w:p>
          <w:p w:rsidR="006B05C9" w:rsidRPr="00F107A6" w:rsidRDefault="00BF6B3C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F107A6" w:rsidTr="00E2766B">
        <w:trPr>
          <w:trHeight w:val="438"/>
        </w:trPr>
        <w:tc>
          <w:tcPr>
            <w:tcW w:w="1376" w:type="pct"/>
            <w:vAlign w:val="center"/>
            <w:hideMark/>
          </w:tcPr>
          <w:p w:rsidR="006B05C9" w:rsidRPr="00F107A6" w:rsidRDefault="006B05C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F107A6" w:rsidRDefault="003E2FC7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F107A6" w:rsidTr="00BF6B3C">
        <w:tc>
          <w:tcPr>
            <w:tcW w:w="1376" w:type="pct"/>
            <w:vAlign w:val="center"/>
            <w:hideMark/>
          </w:tcPr>
          <w:p w:rsidR="006B05C9" w:rsidRPr="00F107A6" w:rsidRDefault="006B05C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F107A6" w:rsidRDefault="00BF6B3C" w:rsidP="00D33FA8">
            <w:pPr>
              <w:keepNext/>
              <w:keepLines/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6CCF" w:rsidRPr="00F107A6">
              <w:rPr>
                <w:rFonts w:ascii="Times New Roman" w:hAnsi="Times New Roman"/>
                <w:sz w:val="24"/>
                <w:szCs w:val="24"/>
              </w:rPr>
              <w:t xml:space="preserve">info@kapremont71.ru </w:t>
            </w:r>
          </w:p>
        </w:tc>
      </w:tr>
      <w:tr w:rsidR="006B05C9" w:rsidRPr="00F107A6" w:rsidTr="00BF6B3C">
        <w:tc>
          <w:tcPr>
            <w:tcW w:w="1376" w:type="pct"/>
            <w:vAlign w:val="center"/>
            <w:hideMark/>
          </w:tcPr>
          <w:p w:rsidR="006B05C9" w:rsidRPr="00F107A6" w:rsidRDefault="006B05C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F107A6" w:rsidRDefault="00957611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F107A6" w:rsidTr="00BF6B3C">
        <w:tc>
          <w:tcPr>
            <w:tcW w:w="1376" w:type="pct"/>
            <w:vAlign w:val="center"/>
            <w:hideMark/>
          </w:tcPr>
          <w:p w:rsidR="006B05C9" w:rsidRPr="00F107A6" w:rsidRDefault="006B05C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F107A6" w:rsidRDefault="00957611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890545" w:rsidRPr="00F107A6" w:rsidTr="00BF6B3C">
        <w:tc>
          <w:tcPr>
            <w:tcW w:w="1376" w:type="pct"/>
            <w:vAlign w:val="center"/>
            <w:hideMark/>
          </w:tcPr>
          <w:p w:rsidR="00890545" w:rsidRPr="00F107A6" w:rsidRDefault="00890545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4" w:type="pct"/>
            <w:vAlign w:val="center"/>
            <w:hideMark/>
          </w:tcPr>
          <w:p w:rsidR="00890545" w:rsidRPr="00F107A6" w:rsidRDefault="00890545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545" w:rsidRPr="00F107A6" w:rsidTr="00BF6B3C">
        <w:tc>
          <w:tcPr>
            <w:tcW w:w="1376" w:type="pct"/>
            <w:vAlign w:val="center"/>
            <w:hideMark/>
          </w:tcPr>
          <w:p w:rsidR="00890545" w:rsidRPr="00F107A6" w:rsidRDefault="00890545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4" w:type="pct"/>
            <w:vAlign w:val="center"/>
            <w:hideMark/>
          </w:tcPr>
          <w:p w:rsidR="00890545" w:rsidRPr="00F107A6" w:rsidRDefault="00890545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7FA5" w:rsidRPr="00F107A6" w:rsidRDefault="004B7FA5" w:rsidP="00D33FA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107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F107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F107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F107A6" w:rsidTr="00FD76B1">
        <w:tc>
          <w:tcPr>
            <w:tcW w:w="2463" w:type="pct"/>
            <w:vAlign w:val="center"/>
            <w:hideMark/>
          </w:tcPr>
          <w:p w:rsidR="006B05C9" w:rsidRPr="00F107A6" w:rsidRDefault="006B05C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F107A6" w:rsidRDefault="00BB51F5" w:rsidP="00F55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5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8547CC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DE49BD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6B1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E56E9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D76B1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F107A6" w:rsidTr="00FD76B1">
        <w:tc>
          <w:tcPr>
            <w:tcW w:w="2463" w:type="pct"/>
            <w:vAlign w:val="center"/>
            <w:hideMark/>
          </w:tcPr>
          <w:p w:rsidR="006B05C9" w:rsidRPr="00F107A6" w:rsidRDefault="006B05C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F107A6" w:rsidRDefault="00BB51F5" w:rsidP="00F55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5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E2766B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FD76B1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0F4927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D76B1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F107A6" w:rsidTr="00FD76B1">
        <w:tc>
          <w:tcPr>
            <w:tcW w:w="2463" w:type="pct"/>
            <w:vAlign w:val="center"/>
            <w:hideMark/>
          </w:tcPr>
          <w:p w:rsidR="006B05C9" w:rsidRPr="00F107A6" w:rsidRDefault="006B05C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F107A6" w:rsidRDefault="00BF6B3C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05C9" w:rsidRPr="00F107A6" w:rsidTr="00FD76B1">
        <w:tc>
          <w:tcPr>
            <w:tcW w:w="2463" w:type="pct"/>
            <w:vAlign w:val="center"/>
            <w:hideMark/>
          </w:tcPr>
          <w:p w:rsidR="006B05C9" w:rsidRPr="00F107A6" w:rsidRDefault="006B05C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F107A6" w:rsidRDefault="006B05C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F107A6" w:rsidTr="00FD76B1">
        <w:tc>
          <w:tcPr>
            <w:tcW w:w="2463" w:type="pct"/>
            <w:vAlign w:val="center"/>
            <w:hideMark/>
          </w:tcPr>
          <w:p w:rsidR="006B05C9" w:rsidRPr="00F107A6" w:rsidRDefault="006B05C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F107A6" w:rsidRDefault="00F5576A" w:rsidP="00FB3C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E2766B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FD76B1" w:rsidRPr="00F107A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0F4927" w:rsidRPr="00F107A6">
              <w:rPr>
                <w:rFonts w:ascii="Times New Roman" w:hAnsi="Times New Roman"/>
                <w:sz w:val="24"/>
                <w:szCs w:val="24"/>
              </w:rPr>
              <w:t>5</w:t>
            </w:r>
            <w:r w:rsidR="00243566" w:rsidRPr="00F107A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F107A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F107A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F107A6">
              <w:rPr>
                <w:rFonts w:ascii="Times New Roman" w:hAnsi="Times New Roman"/>
                <w:sz w:val="24"/>
                <w:szCs w:val="24"/>
              </w:rPr>
              <w:t>.</w:t>
            </w:r>
            <w:r w:rsidR="009A31C8" w:rsidRPr="00F107A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F107A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F107A6" w:rsidTr="00FD76B1">
        <w:tc>
          <w:tcPr>
            <w:tcW w:w="2463" w:type="pct"/>
            <w:vAlign w:val="center"/>
            <w:hideMark/>
          </w:tcPr>
          <w:p w:rsidR="006B05C9" w:rsidRPr="00F107A6" w:rsidRDefault="006B05C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F107A6" w:rsidRDefault="006B05C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F107A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</w:t>
            </w:r>
            <w:r w:rsidR="00BE6E68"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F107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F107A6" w:rsidTr="00FD76B1">
        <w:tc>
          <w:tcPr>
            <w:tcW w:w="2463" w:type="pct"/>
            <w:vAlign w:val="center"/>
            <w:hideMark/>
          </w:tcPr>
          <w:p w:rsidR="006B05C9" w:rsidRPr="00F107A6" w:rsidRDefault="006B05C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F107A6" w:rsidRDefault="00F5576A" w:rsidP="00FB3C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55A53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4318B8" w:rsidRPr="00F107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0F4927" w:rsidRPr="00F107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4318B8" w:rsidRPr="00F107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F107A6" w:rsidTr="00FD76B1">
        <w:tc>
          <w:tcPr>
            <w:tcW w:w="2463" w:type="pct"/>
            <w:vAlign w:val="center"/>
            <w:hideMark/>
          </w:tcPr>
          <w:p w:rsidR="006B05C9" w:rsidRPr="00F107A6" w:rsidRDefault="006B05C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F107A6" w:rsidRDefault="006B05C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F107A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</w:t>
            </w:r>
            <w:r w:rsidR="003A3724"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F107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B05C9" w:rsidRPr="00F107A6" w:rsidRDefault="006B05C9" w:rsidP="00D33FA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107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F107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F107A6" w:rsidTr="00E2766B">
        <w:trPr>
          <w:trHeight w:val="308"/>
        </w:trPr>
        <w:tc>
          <w:tcPr>
            <w:tcW w:w="2463" w:type="pct"/>
            <w:vAlign w:val="center"/>
            <w:hideMark/>
          </w:tcPr>
          <w:p w:rsidR="005E37CF" w:rsidRPr="00F107A6" w:rsidRDefault="006B05C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5A30E3" w:rsidRPr="00F107A6" w:rsidRDefault="00F5576A" w:rsidP="00D33F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5576A">
              <w:rPr>
                <w:rFonts w:ascii="Times New Roman" w:hAnsi="Times New Roman"/>
                <w:color w:val="000000"/>
                <w:sz w:val="24"/>
                <w:szCs w:val="24"/>
              </w:rPr>
              <w:t>0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576A">
              <w:rPr>
                <w:rFonts w:ascii="Times New Roman" w:hAnsi="Times New Roman"/>
                <w:color w:val="000000"/>
                <w:sz w:val="24"/>
                <w:szCs w:val="24"/>
              </w:rPr>
              <w:t>194,02</w:t>
            </w:r>
          </w:p>
        </w:tc>
      </w:tr>
      <w:tr w:rsidR="006B05C9" w:rsidRPr="00F107A6" w:rsidTr="00FD76B1">
        <w:tc>
          <w:tcPr>
            <w:tcW w:w="2463" w:type="pct"/>
            <w:vAlign w:val="center"/>
            <w:hideMark/>
          </w:tcPr>
          <w:p w:rsidR="006B05C9" w:rsidRPr="00F107A6" w:rsidRDefault="006B05C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F107A6" w:rsidRDefault="006B05C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F107A6" w:rsidRDefault="004318B8" w:rsidP="00D33FA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107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F107A6" w:rsidTr="00E2766B">
        <w:trPr>
          <w:trHeight w:val="557"/>
        </w:trPr>
        <w:tc>
          <w:tcPr>
            <w:tcW w:w="2463" w:type="pct"/>
            <w:vAlign w:val="center"/>
            <w:hideMark/>
          </w:tcPr>
          <w:p w:rsidR="004318B8" w:rsidRPr="00F107A6" w:rsidRDefault="004318B8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F107A6" w:rsidRDefault="007075B6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F107A6" w:rsidRDefault="006B05C9" w:rsidP="00D33FA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107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F107A6" w:rsidTr="00E2766B">
        <w:trPr>
          <w:trHeight w:val="987"/>
        </w:trPr>
        <w:tc>
          <w:tcPr>
            <w:tcW w:w="1795" w:type="pct"/>
            <w:vAlign w:val="center"/>
            <w:hideMark/>
          </w:tcPr>
          <w:p w:rsidR="004B24CA" w:rsidRPr="00F107A6" w:rsidRDefault="006B05C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4B24CA" w:rsidRPr="00F107A6" w:rsidRDefault="004066A1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</w:t>
            </w:r>
            <w:proofErr w:type="gramStart"/>
            <w:r w:rsidR="00037D8B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037D8B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 ул. Советская, д.14</w:t>
            </w:r>
            <w:r w:rsidR="00817349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proofErr w:type="spellStart"/>
            <w:r w:rsidR="00ED3634" w:rsidRPr="00F107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proofErr w:type="spellEnd"/>
            <w:r w:rsidR="00ED3634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331E26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ru </w:t>
            </w: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зимания платы.</w:t>
            </w:r>
          </w:p>
        </w:tc>
      </w:tr>
      <w:tr w:rsidR="006B05C9" w:rsidRPr="00F107A6" w:rsidTr="00FD76B1">
        <w:tc>
          <w:tcPr>
            <w:tcW w:w="1795" w:type="pct"/>
            <w:vAlign w:val="center"/>
            <w:hideMark/>
          </w:tcPr>
          <w:p w:rsidR="004B24CA" w:rsidRPr="00F107A6" w:rsidRDefault="006B05C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D46B59" w:rsidRPr="00F107A6" w:rsidRDefault="006B05C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  <w:p w:rsidR="00D46B59" w:rsidRPr="00F107A6" w:rsidRDefault="00D46B5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05C9" w:rsidRPr="00F107A6" w:rsidTr="00E2766B">
        <w:trPr>
          <w:trHeight w:val="1441"/>
        </w:trPr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F107A6" w:rsidTr="00AF418B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F107A6" w:rsidRDefault="000F4927" w:rsidP="00D33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07A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F107A6" w:rsidRDefault="000F4927" w:rsidP="00D33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F107A6" w:rsidRDefault="000F4927" w:rsidP="00D33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07A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F107A6" w:rsidRDefault="000F4927" w:rsidP="00D33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07A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F107A6" w:rsidRDefault="000F4927" w:rsidP="00D33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07A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F107A6" w:rsidTr="00AF418B">
              <w:tc>
                <w:tcPr>
                  <w:tcW w:w="1810" w:type="pct"/>
                  <w:vAlign w:val="center"/>
                </w:tcPr>
                <w:p w:rsidR="000F4927" w:rsidRPr="00F107A6" w:rsidRDefault="000F4927" w:rsidP="00D33F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07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ение работ по капитальному ремонту общего имущества в многоквартирн</w:t>
                  </w:r>
                  <w:r w:rsidR="00055A53" w:rsidRPr="00F107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м</w:t>
                  </w:r>
                  <w:r w:rsidRPr="00F107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м</w:t>
                  </w:r>
                  <w:r w:rsidR="00055A53" w:rsidRPr="00F107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F107A6" w:rsidRDefault="000F4927" w:rsidP="00D33F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F107A6" w:rsidRDefault="000F4927" w:rsidP="00D33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07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</w:t>
                  </w:r>
                  <w:r w:rsidR="00DE65D5" w:rsidRPr="00F107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F107A6" w:rsidRDefault="00F5576A" w:rsidP="00D33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76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  <w:r w:rsidRPr="00F5576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5576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4,02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F107A6" w:rsidRDefault="00F5576A" w:rsidP="00D33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76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  <w:r w:rsidRPr="00F5576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5576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4,02</w:t>
                  </w:r>
                </w:p>
              </w:tc>
            </w:tr>
          </w:tbl>
          <w:p w:rsidR="006B05C9" w:rsidRPr="00F107A6" w:rsidRDefault="006B05C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F107A6" w:rsidRDefault="006B05C9" w:rsidP="00D33FA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107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86"/>
      </w:tblGrid>
      <w:tr w:rsidR="006B05C9" w:rsidRPr="00F107A6" w:rsidTr="00B50026">
        <w:tc>
          <w:tcPr>
            <w:tcW w:w="5000" w:type="pct"/>
            <w:vAlign w:val="center"/>
            <w:hideMark/>
          </w:tcPr>
          <w:p w:rsidR="005A30E3" w:rsidRPr="00F107A6" w:rsidRDefault="00331E26" w:rsidP="00D3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57B5B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т</w:t>
            </w:r>
            <w:r w:rsidR="006B05C9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уется обеспечение заявк</w:t>
            </w:r>
            <w:r w:rsidR="00A72FEF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157B5B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B05C9" w:rsidRPr="00F107A6" w:rsidRDefault="006B05C9" w:rsidP="00D33FA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107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F107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F107A6" w:rsidTr="00732126">
        <w:trPr>
          <w:trHeight w:val="734"/>
        </w:trPr>
        <w:tc>
          <w:tcPr>
            <w:tcW w:w="1594" w:type="pct"/>
            <w:hideMark/>
          </w:tcPr>
          <w:p w:rsidR="006B05C9" w:rsidRPr="00F107A6" w:rsidRDefault="006B05C9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hideMark/>
          </w:tcPr>
          <w:p w:rsidR="008F6AA6" w:rsidRPr="00F107A6" w:rsidRDefault="008F6AA6" w:rsidP="008F6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7A6">
              <w:rPr>
                <w:rFonts w:ascii="Times New Roman" w:hAnsi="Times New Roman"/>
                <w:sz w:val="24"/>
                <w:szCs w:val="24"/>
              </w:rPr>
              <w:t>Многоквартирны</w:t>
            </w:r>
            <w:r w:rsidR="00F557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F5576A">
              <w:rPr>
                <w:rFonts w:ascii="Times New Roman" w:hAnsi="Times New Roman"/>
                <w:sz w:val="24"/>
                <w:szCs w:val="24"/>
              </w:rPr>
              <w:t>ые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="00F557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, расположенны</w:t>
            </w:r>
            <w:r w:rsidR="00F557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 w:rsidR="00F5576A">
              <w:rPr>
                <w:rFonts w:ascii="Times New Roman" w:hAnsi="Times New Roman"/>
                <w:sz w:val="24"/>
                <w:szCs w:val="24"/>
              </w:rPr>
              <w:t>ам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576A" w:rsidRDefault="00F5576A" w:rsidP="00F5576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ьская область, </w:t>
            </w:r>
            <w:proofErr w:type="gramStart"/>
            <w:r w:rsidRPr="00FB3C6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B3C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лексин</w:t>
            </w:r>
            <w:r w:rsidRPr="00FB3C6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FB3C6A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  <w:p w:rsidR="00890545" w:rsidRPr="00F107A6" w:rsidRDefault="00F5576A" w:rsidP="00F5576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льская область, </w:t>
            </w:r>
            <w:proofErr w:type="gramStart"/>
            <w:r w:rsidRPr="00FB3C6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B3C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лексин</w:t>
            </w:r>
            <w:r w:rsidRPr="00FB3C6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FB3C6A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</w:tr>
      <w:tr w:rsidR="006B05C9" w:rsidRPr="00F107A6" w:rsidTr="00732126">
        <w:tc>
          <w:tcPr>
            <w:tcW w:w="1594" w:type="pct"/>
            <w:hideMark/>
          </w:tcPr>
          <w:p w:rsidR="006B05C9" w:rsidRPr="00F107A6" w:rsidRDefault="004066A1" w:rsidP="00D33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hideMark/>
          </w:tcPr>
          <w:p w:rsidR="006B05C9" w:rsidRPr="00F107A6" w:rsidRDefault="00B9170C" w:rsidP="008560CC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F20BEA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5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BE66A3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5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я</w:t>
            </w:r>
            <w:r w:rsidR="00A02935" w:rsidRPr="00F107A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201</w:t>
            </w:r>
            <w:r w:rsidR="008560C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6</w:t>
            </w:r>
            <w:r w:rsidR="00A02935" w:rsidRPr="00F107A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года</w:t>
            </w:r>
          </w:p>
        </w:tc>
      </w:tr>
    </w:tbl>
    <w:p w:rsidR="006B05C9" w:rsidRPr="00F107A6" w:rsidRDefault="006B05C9" w:rsidP="00D33FA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107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F107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86"/>
      </w:tblGrid>
      <w:tr w:rsidR="006B05C9" w:rsidRPr="00F107A6" w:rsidTr="004F1444">
        <w:tc>
          <w:tcPr>
            <w:tcW w:w="5000" w:type="pct"/>
            <w:vAlign w:val="center"/>
            <w:hideMark/>
          </w:tcPr>
          <w:p w:rsidR="005A30E3" w:rsidRPr="00F107A6" w:rsidRDefault="00331E26" w:rsidP="00D3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57B5B"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требуется обеспечение исполнения договора.</w:t>
            </w:r>
          </w:p>
        </w:tc>
      </w:tr>
    </w:tbl>
    <w:p w:rsidR="00B91439" w:rsidRPr="00F107A6" w:rsidRDefault="00B91439" w:rsidP="00D33FA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732126" w:rsidRPr="00F107A6" w:rsidRDefault="00331F65" w:rsidP="00D33FA8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F107A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</w:p>
    <w:p w:rsidR="00331F65" w:rsidRPr="00F107A6" w:rsidRDefault="00331F65" w:rsidP="00D33FA8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F107A6">
        <w:rPr>
          <w:rFonts w:ascii="Times New Roman" w:hAnsi="Times New Roman"/>
          <w:b/>
          <w:bCs/>
          <w:kern w:val="36"/>
          <w:sz w:val="24"/>
          <w:szCs w:val="24"/>
        </w:rPr>
        <w:t xml:space="preserve">   Генеральный директор</w:t>
      </w:r>
    </w:p>
    <w:p w:rsidR="00331F65" w:rsidRPr="00F107A6" w:rsidRDefault="00331F65" w:rsidP="00D33FA8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F107A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F107A6" w:rsidRDefault="00331F65" w:rsidP="00F5576A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F107A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F107A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F107A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F107A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F107A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F107A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  <w:r w:rsidR="00BA371D" w:rsidRPr="00F107A6">
        <w:rPr>
          <w:rFonts w:ascii="Times New Roman" w:hAnsi="Times New Roman"/>
          <w:sz w:val="24"/>
          <w:szCs w:val="24"/>
        </w:rPr>
        <w:tab/>
      </w:r>
    </w:p>
    <w:sectPr w:rsidR="00B91439" w:rsidRPr="00F107A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5AA" w:rsidRDefault="002655AA" w:rsidP="003B408B">
      <w:pPr>
        <w:spacing w:after="0" w:line="240" w:lineRule="auto"/>
      </w:pPr>
      <w:r>
        <w:separator/>
      </w:r>
    </w:p>
  </w:endnote>
  <w:endnote w:type="continuationSeparator" w:id="0">
    <w:p w:rsidR="002655AA" w:rsidRDefault="002655AA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5AA" w:rsidRDefault="002655AA" w:rsidP="003B408B">
      <w:pPr>
        <w:spacing w:after="0" w:line="240" w:lineRule="auto"/>
      </w:pPr>
      <w:r>
        <w:separator/>
      </w:r>
    </w:p>
  </w:footnote>
  <w:footnote w:type="continuationSeparator" w:id="0">
    <w:p w:rsidR="002655AA" w:rsidRDefault="002655AA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2051C"/>
    <w:rsid w:val="00037D8B"/>
    <w:rsid w:val="00045CDF"/>
    <w:rsid w:val="0004636F"/>
    <w:rsid w:val="00053186"/>
    <w:rsid w:val="00054906"/>
    <w:rsid w:val="00055A53"/>
    <w:rsid w:val="00055DA2"/>
    <w:rsid w:val="000623B7"/>
    <w:rsid w:val="00071C55"/>
    <w:rsid w:val="00072111"/>
    <w:rsid w:val="00092A21"/>
    <w:rsid w:val="000A6E2C"/>
    <w:rsid w:val="000B3FDB"/>
    <w:rsid w:val="000C2CE4"/>
    <w:rsid w:val="000C36B6"/>
    <w:rsid w:val="000D1A6A"/>
    <w:rsid w:val="000F310D"/>
    <w:rsid w:val="000F4927"/>
    <w:rsid w:val="00105843"/>
    <w:rsid w:val="001122E6"/>
    <w:rsid w:val="00116654"/>
    <w:rsid w:val="00116B3C"/>
    <w:rsid w:val="0012188C"/>
    <w:rsid w:val="001364DA"/>
    <w:rsid w:val="0014664C"/>
    <w:rsid w:val="00151E1D"/>
    <w:rsid w:val="00153EAE"/>
    <w:rsid w:val="00156606"/>
    <w:rsid w:val="00156CCF"/>
    <w:rsid w:val="00157B5B"/>
    <w:rsid w:val="00170B90"/>
    <w:rsid w:val="001714DD"/>
    <w:rsid w:val="001728F3"/>
    <w:rsid w:val="001739C4"/>
    <w:rsid w:val="00175146"/>
    <w:rsid w:val="00193D8D"/>
    <w:rsid w:val="00196BDE"/>
    <w:rsid w:val="00197DBF"/>
    <w:rsid w:val="001B1623"/>
    <w:rsid w:val="002016BF"/>
    <w:rsid w:val="00206383"/>
    <w:rsid w:val="0020777C"/>
    <w:rsid w:val="00211BF0"/>
    <w:rsid w:val="00234151"/>
    <w:rsid w:val="0023663A"/>
    <w:rsid w:val="00243566"/>
    <w:rsid w:val="002522BF"/>
    <w:rsid w:val="0025285A"/>
    <w:rsid w:val="00263743"/>
    <w:rsid w:val="002655AA"/>
    <w:rsid w:val="0027354D"/>
    <w:rsid w:val="00276719"/>
    <w:rsid w:val="002835D9"/>
    <w:rsid w:val="00296760"/>
    <w:rsid w:val="002A3BB6"/>
    <w:rsid w:val="002A3CB1"/>
    <w:rsid w:val="002A69E7"/>
    <w:rsid w:val="002A774B"/>
    <w:rsid w:val="002D64CD"/>
    <w:rsid w:val="002E6DB2"/>
    <w:rsid w:val="002E7FF9"/>
    <w:rsid w:val="002F2593"/>
    <w:rsid w:val="00303FE4"/>
    <w:rsid w:val="00312BA8"/>
    <w:rsid w:val="003203C7"/>
    <w:rsid w:val="00322E00"/>
    <w:rsid w:val="00331E26"/>
    <w:rsid w:val="00331F65"/>
    <w:rsid w:val="00334E59"/>
    <w:rsid w:val="00340510"/>
    <w:rsid w:val="003767A3"/>
    <w:rsid w:val="0037726B"/>
    <w:rsid w:val="0038076D"/>
    <w:rsid w:val="003859BB"/>
    <w:rsid w:val="00386A1B"/>
    <w:rsid w:val="003A02F1"/>
    <w:rsid w:val="003A2B4E"/>
    <w:rsid w:val="003A3724"/>
    <w:rsid w:val="003B2276"/>
    <w:rsid w:val="003B408B"/>
    <w:rsid w:val="003C6B0F"/>
    <w:rsid w:val="003C7C17"/>
    <w:rsid w:val="003D157F"/>
    <w:rsid w:val="003D37F8"/>
    <w:rsid w:val="003E2170"/>
    <w:rsid w:val="003E2FC7"/>
    <w:rsid w:val="003F1CCA"/>
    <w:rsid w:val="004066A1"/>
    <w:rsid w:val="0041337E"/>
    <w:rsid w:val="00423392"/>
    <w:rsid w:val="00426BCE"/>
    <w:rsid w:val="004318B8"/>
    <w:rsid w:val="00436FE9"/>
    <w:rsid w:val="004470BF"/>
    <w:rsid w:val="00467EA7"/>
    <w:rsid w:val="00483FD9"/>
    <w:rsid w:val="00495242"/>
    <w:rsid w:val="004A45CA"/>
    <w:rsid w:val="004A513B"/>
    <w:rsid w:val="004B24CA"/>
    <w:rsid w:val="004B7FA5"/>
    <w:rsid w:val="004C28D9"/>
    <w:rsid w:val="004E207F"/>
    <w:rsid w:val="004E2CC0"/>
    <w:rsid w:val="004E3948"/>
    <w:rsid w:val="004E3D53"/>
    <w:rsid w:val="004E56E9"/>
    <w:rsid w:val="004F1444"/>
    <w:rsid w:val="004F70F2"/>
    <w:rsid w:val="00501DF2"/>
    <w:rsid w:val="00533D79"/>
    <w:rsid w:val="00534E21"/>
    <w:rsid w:val="00544AE7"/>
    <w:rsid w:val="00552997"/>
    <w:rsid w:val="00556E79"/>
    <w:rsid w:val="00562627"/>
    <w:rsid w:val="00570C20"/>
    <w:rsid w:val="005730C4"/>
    <w:rsid w:val="00596CB6"/>
    <w:rsid w:val="005A13A7"/>
    <w:rsid w:val="005A30E3"/>
    <w:rsid w:val="005A67AD"/>
    <w:rsid w:val="005C0889"/>
    <w:rsid w:val="005C091A"/>
    <w:rsid w:val="005E2BCE"/>
    <w:rsid w:val="005E37CF"/>
    <w:rsid w:val="00617140"/>
    <w:rsid w:val="006348C9"/>
    <w:rsid w:val="00634B10"/>
    <w:rsid w:val="00655046"/>
    <w:rsid w:val="006658A2"/>
    <w:rsid w:val="00667202"/>
    <w:rsid w:val="00691A25"/>
    <w:rsid w:val="006B05C9"/>
    <w:rsid w:val="006B49E8"/>
    <w:rsid w:val="006C16CB"/>
    <w:rsid w:val="006D2D55"/>
    <w:rsid w:val="006F182E"/>
    <w:rsid w:val="006F41AD"/>
    <w:rsid w:val="006F42AF"/>
    <w:rsid w:val="006F716F"/>
    <w:rsid w:val="00702FDD"/>
    <w:rsid w:val="007075B6"/>
    <w:rsid w:val="00717211"/>
    <w:rsid w:val="00727C45"/>
    <w:rsid w:val="00730F27"/>
    <w:rsid w:val="00732126"/>
    <w:rsid w:val="0073443C"/>
    <w:rsid w:val="00737D0E"/>
    <w:rsid w:val="00764ED1"/>
    <w:rsid w:val="00772FA3"/>
    <w:rsid w:val="00773D1C"/>
    <w:rsid w:val="00784908"/>
    <w:rsid w:val="007A7C58"/>
    <w:rsid w:val="007B5B07"/>
    <w:rsid w:val="007C03B1"/>
    <w:rsid w:val="007C0562"/>
    <w:rsid w:val="007D21EC"/>
    <w:rsid w:val="007D5EFE"/>
    <w:rsid w:val="007D7873"/>
    <w:rsid w:val="007E24F7"/>
    <w:rsid w:val="007F12EA"/>
    <w:rsid w:val="007F3B11"/>
    <w:rsid w:val="0081064E"/>
    <w:rsid w:val="00817349"/>
    <w:rsid w:val="008310DF"/>
    <w:rsid w:val="00837733"/>
    <w:rsid w:val="00843080"/>
    <w:rsid w:val="0085145E"/>
    <w:rsid w:val="008547CC"/>
    <w:rsid w:val="008560CC"/>
    <w:rsid w:val="0088483D"/>
    <w:rsid w:val="00890545"/>
    <w:rsid w:val="0089696D"/>
    <w:rsid w:val="008978E8"/>
    <w:rsid w:val="008A09D4"/>
    <w:rsid w:val="008B1824"/>
    <w:rsid w:val="008B44BD"/>
    <w:rsid w:val="008B5E3F"/>
    <w:rsid w:val="008C0D95"/>
    <w:rsid w:val="008C33C4"/>
    <w:rsid w:val="008C738F"/>
    <w:rsid w:val="008D11DE"/>
    <w:rsid w:val="008D15D7"/>
    <w:rsid w:val="008E76FE"/>
    <w:rsid w:val="008F6AA6"/>
    <w:rsid w:val="00915075"/>
    <w:rsid w:val="00917BA3"/>
    <w:rsid w:val="00932A76"/>
    <w:rsid w:val="00944D02"/>
    <w:rsid w:val="00957611"/>
    <w:rsid w:val="00992756"/>
    <w:rsid w:val="009A1E22"/>
    <w:rsid w:val="009A31C8"/>
    <w:rsid w:val="009C010B"/>
    <w:rsid w:val="009D4857"/>
    <w:rsid w:val="00A02935"/>
    <w:rsid w:val="00A15525"/>
    <w:rsid w:val="00A4219E"/>
    <w:rsid w:val="00A42702"/>
    <w:rsid w:val="00A72FEF"/>
    <w:rsid w:val="00A767DF"/>
    <w:rsid w:val="00A979CB"/>
    <w:rsid w:val="00AC41C7"/>
    <w:rsid w:val="00AD6DE3"/>
    <w:rsid w:val="00AF2EB6"/>
    <w:rsid w:val="00AF418B"/>
    <w:rsid w:val="00AF5353"/>
    <w:rsid w:val="00B00DEF"/>
    <w:rsid w:val="00B35CCB"/>
    <w:rsid w:val="00B369C1"/>
    <w:rsid w:val="00B44E40"/>
    <w:rsid w:val="00B50026"/>
    <w:rsid w:val="00B54236"/>
    <w:rsid w:val="00B54CA6"/>
    <w:rsid w:val="00B54FBF"/>
    <w:rsid w:val="00B6528C"/>
    <w:rsid w:val="00B732E5"/>
    <w:rsid w:val="00B7511B"/>
    <w:rsid w:val="00B82F80"/>
    <w:rsid w:val="00B858B0"/>
    <w:rsid w:val="00B90E20"/>
    <w:rsid w:val="00B91439"/>
    <w:rsid w:val="00B9170C"/>
    <w:rsid w:val="00B92FBA"/>
    <w:rsid w:val="00B949B0"/>
    <w:rsid w:val="00B950F1"/>
    <w:rsid w:val="00B966BE"/>
    <w:rsid w:val="00BA2313"/>
    <w:rsid w:val="00BA371D"/>
    <w:rsid w:val="00BB51F5"/>
    <w:rsid w:val="00BB55D3"/>
    <w:rsid w:val="00BC7DD4"/>
    <w:rsid w:val="00BE2137"/>
    <w:rsid w:val="00BE66A3"/>
    <w:rsid w:val="00BE6E68"/>
    <w:rsid w:val="00BF13E4"/>
    <w:rsid w:val="00BF20C7"/>
    <w:rsid w:val="00BF6B3C"/>
    <w:rsid w:val="00C1324B"/>
    <w:rsid w:val="00C31F28"/>
    <w:rsid w:val="00C46249"/>
    <w:rsid w:val="00C46C5B"/>
    <w:rsid w:val="00C638A8"/>
    <w:rsid w:val="00C65A96"/>
    <w:rsid w:val="00C86E2B"/>
    <w:rsid w:val="00C90063"/>
    <w:rsid w:val="00C924A8"/>
    <w:rsid w:val="00CA5876"/>
    <w:rsid w:val="00CA6332"/>
    <w:rsid w:val="00CB25F4"/>
    <w:rsid w:val="00CE403F"/>
    <w:rsid w:val="00CF13E4"/>
    <w:rsid w:val="00D01754"/>
    <w:rsid w:val="00D04C4B"/>
    <w:rsid w:val="00D12F4E"/>
    <w:rsid w:val="00D22546"/>
    <w:rsid w:val="00D3075D"/>
    <w:rsid w:val="00D33FA8"/>
    <w:rsid w:val="00D376C2"/>
    <w:rsid w:val="00D437EE"/>
    <w:rsid w:val="00D46B59"/>
    <w:rsid w:val="00D6169B"/>
    <w:rsid w:val="00D62C0B"/>
    <w:rsid w:val="00D67105"/>
    <w:rsid w:val="00D77C01"/>
    <w:rsid w:val="00D93886"/>
    <w:rsid w:val="00D9404B"/>
    <w:rsid w:val="00DB34B3"/>
    <w:rsid w:val="00DC4663"/>
    <w:rsid w:val="00DD20DC"/>
    <w:rsid w:val="00DD3C7F"/>
    <w:rsid w:val="00DE1C18"/>
    <w:rsid w:val="00DE49BD"/>
    <w:rsid w:val="00DE590E"/>
    <w:rsid w:val="00DE65D5"/>
    <w:rsid w:val="00DF536D"/>
    <w:rsid w:val="00E1596E"/>
    <w:rsid w:val="00E22766"/>
    <w:rsid w:val="00E2766B"/>
    <w:rsid w:val="00E513E3"/>
    <w:rsid w:val="00E52838"/>
    <w:rsid w:val="00E53454"/>
    <w:rsid w:val="00E60742"/>
    <w:rsid w:val="00E778C0"/>
    <w:rsid w:val="00E834E0"/>
    <w:rsid w:val="00E83C36"/>
    <w:rsid w:val="00E973B2"/>
    <w:rsid w:val="00EA2090"/>
    <w:rsid w:val="00EA5B41"/>
    <w:rsid w:val="00EC0095"/>
    <w:rsid w:val="00EC1F01"/>
    <w:rsid w:val="00EC22D4"/>
    <w:rsid w:val="00ED3634"/>
    <w:rsid w:val="00ED5F8E"/>
    <w:rsid w:val="00EE2135"/>
    <w:rsid w:val="00F03B88"/>
    <w:rsid w:val="00F0719A"/>
    <w:rsid w:val="00F107A6"/>
    <w:rsid w:val="00F15899"/>
    <w:rsid w:val="00F20BEA"/>
    <w:rsid w:val="00F21B5F"/>
    <w:rsid w:val="00F32FE3"/>
    <w:rsid w:val="00F40092"/>
    <w:rsid w:val="00F45AB2"/>
    <w:rsid w:val="00F5576A"/>
    <w:rsid w:val="00F953FD"/>
    <w:rsid w:val="00F97CA2"/>
    <w:rsid w:val="00FB3C6A"/>
    <w:rsid w:val="00FC02E3"/>
    <w:rsid w:val="00FD1E5C"/>
    <w:rsid w:val="00FD52D0"/>
    <w:rsid w:val="00FD726A"/>
    <w:rsid w:val="00FD76B1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A363-B04B-4CE5-8852-023F842B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U1</cp:lastModifiedBy>
  <cp:revision>4</cp:revision>
  <cp:lastPrinted>2015-11-12T09:59:00Z</cp:lastPrinted>
  <dcterms:created xsi:type="dcterms:W3CDTF">2015-12-17T13:45:00Z</dcterms:created>
  <dcterms:modified xsi:type="dcterms:W3CDTF">2015-12-17T14:02:00Z</dcterms:modified>
</cp:coreProperties>
</file>